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7A9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2383AB7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0D560D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520CAC"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1BBCFC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C2BADB2" w14:textId="514F75AD"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F4478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72B35AE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5B4516C"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51A48AE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3071A49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12C546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52A7A57" w14:textId="398F29DB"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F4478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F44780">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F4478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39A439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C49E09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4414C2AB" w14:textId="77777777" w:rsidTr="00C238D9">
        <w:trPr>
          <w:cantSplit/>
          <w:trHeight w:hRule="exact" w:val="263"/>
        </w:trPr>
        <w:tc>
          <w:tcPr>
            <w:tcW w:w="784" w:type="dxa"/>
            <w:vMerge w:val="restart"/>
          </w:tcPr>
          <w:p w14:paraId="6939AB0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646382A9"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58987A0A"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6C8EBA01"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3A82B98A"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25CF777B" w14:textId="77777777" w:rsidTr="00C238D9">
        <w:trPr>
          <w:cantSplit/>
          <w:trHeight w:hRule="exact" w:val="265"/>
        </w:trPr>
        <w:tc>
          <w:tcPr>
            <w:tcW w:w="784" w:type="dxa"/>
            <w:vMerge/>
          </w:tcPr>
          <w:p w14:paraId="6B7CE44C"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314F3112"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461A43F3"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78AD94E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36360A4E"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5236289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02BF923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0A599A75"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2A8736C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204C2FB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422CF232" w14:textId="77777777" w:rsidTr="00C238D9">
        <w:trPr>
          <w:trHeight w:hRule="exact" w:val="530"/>
        </w:trPr>
        <w:tc>
          <w:tcPr>
            <w:tcW w:w="784" w:type="dxa"/>
          </w:tcPr>
          <w:p w14:paraId="23276C69" w14:textId="06526479" w:rsidR="000159BB" w:rsidRPr="000159BB" w:rsidRDefault="004F3797" w:rsidP="00C3772B">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3136" w:type="dxa"/>
          </w:tcPr>
          <w:p w14:paraId="3A76B540" w14:textId="1BCB4E9A" w:rsidR="000159BB" w:rsidRPr="004042AE" w:rsidRDefault="003766CF" w:rsidP="00AC2903">
            <w:pPr>
              <w:wordWrap w:val="0"/>
              <w:autoSpaceDE w:val="0"/>
              <w:autoSpaceDN w:val="0"/>
              <w:adjustRightInd w:val="0"/>
              <w:spacing w:line="267" w:lineRule="exact"/>
              <w:rPr>
                <w:rFonts w:ascii="Times New Roman" w:eastAsia="ＭＳ 明朝" w:hAnsi="Times New Roman" w:cs="ＭＳ 明朝"/>
                <w:kern w:val="0"/>
                <w:szCs w:val="21"/>
              </w:rPr>
            </w:pPr>
            <w:r w:rsidRPr="003766CF">
              <w:rPr>
                <w:rFonts w:ascii="Times New Roman" w:eastAsia="ＭＳ 明朝" w:hAnsi="Times New Roman" w:cs="ＭＳ 明朝" w:hint="eastAsia"/>
                <w:kern w:val="0"/>
                <w:szCs w:val="21"/>
              </w:rPr>
              <w:t>電気コース棟１階渡り廊下横（屋外）</w:t>
            </w:r>
          </w:p>
        </w:tc>
        <w:tc>
          <w:tcPr>
            <w:tcW w:w="672" w:type="dxa"/>
          </w:tcPr>
          <w:p w14:paraId="771423D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AAED6B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06F7FD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088741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DDB2C9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C49862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BAD3B79"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2FCF639B"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bl>
    <w:p w14:paraId="4832D5A4" w14:textId="21E5253D" w:rsidR="00AC2903" w:rsidRPr="004F3797" w:rsidRDefault="00AC2903" w:rsidP="004F3797">
      <w:pPr>
        <w:autoSpaceDE w:val="0"/>
        <w:autoSpaceDN w:val="0"/>
        <w:adjustRightInd w:val="0"/>
        <w:spacing w:line="267" w:lineRule="exact"/>
        <w:ind w:left="708" w:hangingChars="300" w:hanging="708"/>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 xml:space="preserve">※１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外分は消費税非課税のため消費税抜）で記入してください。なお、見積価格の合計額を年額貸付料とします。</w:t>
      </w:r>
    </w:p>
    <w:p w14:paraId="613AD6F5"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11DA2A88" w14:textId="77777777" w:rsidR="00DA4678" w:rsidRDefault="00DA4678" w:rsidP="00DA4678">
      <w:pPr>
        <w:wordWrap w:val="0"/>
        <w:autoSpaceDE w:val="0"/>
        <w:autoSpaceDN w:val="0"/>
        <w:adjustRightInd w:val="0"/>
        <w:spacing w:line="267" w:lineRule="exact"/>
        <w:ind w:leftChars="100" w:left="682" w:hangingChars="200" w:hanging="472"/>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２  </w:t>
      </w:r>
      <w:r w:rsidR="00AC2903" w:rsidRPr="00AC2903">
        <w:rPr>
          <w:rFonts w:ascii="ＭＳ 明朝" w:eastAsia="ＭＳ 明朝" w:hAnsi="ＭＳ 明朝" w:cs="ＭＳ 明朝" w:hint="eastAsia"/>
          <w:spacing w:val="-2"/>
          <w:kern w:val="0"/>
          <w:sz w:val="24"/>
          <w:szCs w:val="24"/>
        </w:rPr>
        <w:t>見積価格は、算用数字で記入し、初めの数字の頭に「￥」又は「金」を記入してください。</w:t>
      </w:r>
    </w:p>
    <w:p w14:paraId="4B95C56C" w14:textId="799E5109" w:rsidR="00AC2903" w:rsidRPr="00AC2903" w:rsidRDefault="00DA4678" w:rsidP="00DA4678">
      <w:pPr>
        <w:wordWrap w:val="0"/>
        <w:autoSpaceDE w:val="0"/>
        <w:autoSpaceDN w:val="0"/>
        <w:adjustRightInd w:val="0"/>
        <w:spacing w:line="267" w:lineRule="exact"/>
        <w:ind w:leftChars="100" w:left="690" w:hangingChars="200" w:hanging="480"/>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３　</w:t>
      </w:r>
      <w:r w:rsidR="00AC2903" w:rsidRPr="00AC2903">
        <w:rPr>
          <w:rFonts w:ascii="ＭＳ 明朝" w:eastAsia="ＭＳ 明朝" w:hAnsi="ＭＳ 明朝" w:cs="ＭＳ 明朝" w:hint="eastAsia"/>
          <w:spacing w:val="-2"/>
          <w:kern w:val="0"/>
          <w:sz w:val="24"/>
          <w:szCs w:val="24"/>
        </w:rPr>
        <w:t>この応募申込書は、物件番号ごとに記入してください。</w:t>
      </w:r>
    </w:p>
    <w:p w14:paraId="4BC392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E3C9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45A76D66"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431CB24E"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3EF1226B"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43C232AB"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0C1EB5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1117286D"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40769FFC"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20B009AF" wp14:editId="1C703EF1">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192B5827" wp14:editId="2EE19747">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21E45D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0F0CC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0D0415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066CEA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31239F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7D4701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81E5CAA"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2FD5AB3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316456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726EBD" w14:textId="400BA848"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7B0370">
        <w:rPr>
          <w:rFonts w:ascii="ＭＳ 明朝" w:eastAsia="ＭＳ 明朝" w:hAnsi="ＭＳ 明朝" w:cs="ＭＳ 明朝" w:hint="eastAsia"/>
          <w:spacing w:val="-4"/>
          <w:kern w:val="0"/>
          <w:sz w:val="24"/>
          <w:szCs w:val="24"/>
        </w:rPr>
        <w:t>水俣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590F4A6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AA7753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499B19" w14:textId="726495FF"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7B037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0370">
        <w:rPr>
          <w:rFonts w:ascii="ＭＳ 明朝" w:eastAsia="ＭＳ 明朝" w:hAnsi="ＭＳ 明朝" w:cs="ＭＳ 明朝" w:hint="eastAsia"/>
          <w:spacing w:val="-2"/>
          <w:kern w:val="0"/>
          <w:sz w:val="24"/>
          <w:szCs w:val="24"/>
        </w:rPr>
        <w:t>２０２</w:t>
      </w:r>
      <w:r w:rsidR="00030314">
        <w:rPr>
          <w:rFonts w:ascii="ＭＳ 明朝" w:eastAsia="ＭＳ 明朝" w:hAnsi="ＭＳ 明朝" w:cs="ＭＳ 明朝" w:hint="eastAsia"/>
          <w:spacing w:val="-2"/>
          <w:kern w:val="0"/>
          <w:sz w:val="24"/>
          <w:szCs w:val="24"/>
        </w:rPr>
        <w:t>６</w:t>
      </w:r>
      <w:r w:rsidR="0088273E" w:rsidRPr="004042AE">
        <w:rPr>
          <w:rFonts w:ascii="ＭＳ 明朝" w:eastAsia="ＭＳ 明朝" w:hAnsi="ＭＳ 明朝" w:cs="ＭＳ 明朝" w:hint="eastAsia"/>
          <w:spacing w:val="-2"/>
          <w:kern w:val="0"/>
          <w:sz w:val="24"/>
          <w:szCs w:val="24"/>
        </w:rPr>
        <w:t>年度）</w:t>
      </w:r>
      <w:r w:rsidR="007B0370">
        <w:rPr>
          <w:rFonts w:ascii="ＭＳ 明朝" w:eastAsia="ＭＳ 明朝" w:hAnsi="ＭＳ 明朝" w:cs="ＭＳ 明朝" w:hint="eastAsia"/>
          <w:spacing w:val="-2"/>
          <w:kern w:val="0"/>
          <w:sz w:val="24"/>
          <w:szCs w:val="24"/>
        </w:rPr>
        <w:t>熊本県立水俣高等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33CFE42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97160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D9E32A4" w14:textId="4C355EFF"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7B0370">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7B0370">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7B0370">
        <w:rPr>
          <w:rFonts w:ascii="ＭＳ 明朝" w:eastAsia="ＭＳ 明朝" w:hAnsi="ＭＳ 明朝" w:cs="ＭＳ 明朝" w:hint="eastAsia"/>
          <w:spacing w:val="-2"/>
          <w:kern w:val="0"/>
          <w:sz w:val="24"/>
          <w:szCs w:val="24"/>
        </w:rPr>
        <w:t>水俣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5909791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7689E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D95E92A"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2B1EE69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8041A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264BDD3"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4DD32D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735C8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9B191F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39924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ADE76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92BE3F" w14:textId="34598073"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7E1BEA">
        <w:rPr>
          <w:rFonts w:ascii="ＭＳ 明朝" w:eastAsia="ＭＳ 明朝" w:hAnsi="ＭＳ 明朝" w:cs="ＭＳ 明朝" w:hint="eastAsia"/>
          <w:spacing w:val="-2"/>
          <w:kern w:val="0"/>
          <w:sz w:val="24"/>
          <w:szCs w:val="24"/>
        </w:rPr>
        <w:t>水俣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2999455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805D4E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2C561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93B80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ABD0C5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18EF951"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64FF43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FBF5D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B7B568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5B2539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53E126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95438D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2F150731"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54C1A51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23E819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34DBF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78E7AB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0A1792E6"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6A9D22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2949F849" w14:textId="180F495E" w:rsidR="00AC2903" w:rsidRPr="00AC2903" w:rsidRDefault="00471A27" w:rsidP="00AC2903">
            <w:pPr>
              <w:wordWrap w:val="0"/>
              <w:autoSpaceDE w:val="0"/>
              <w:autoSpaceDN w:val="0"/>
              <w:adjustRightInd w:val="0"/>
              <w:spacing w:line="267" w:lineRule="exac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7366" w:type="dxa"/>
            <w:tcBorders>
              <w:top w:val="nil"/>
              <w:left w:val="nil"/>
              <w:bottom w:val="nil"/>
              <w:right w:val="nil"/>
            </w:tcBorders>
          </w:tcPr>
          <w:p w14:paraId="15C6E3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456B3B4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3DCCDAD8"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76F46D1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0CC5DF51" w14:textId="77777777" w:rsidTr="00C238D9">
        <w:trPr>
          <w:trHeight w:hRule="exact" w:val="915"/>
        </w:trPr>
        <w:tc>
          <w:tcPr>
            <w:tcW w:w="1740" w:type="dxa"/>
          </w:tcPr>
          <w:p w14:paraId="1A098597"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7A56A5ED"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69287E84"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518A6CE3"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46801FA0"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3C4A0AD4"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7F8E2859"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0BAEED86"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50DAE5A7"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78A90571"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0742AEB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435ADA0"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3A52925D"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08CCB84C" w14:textId="77777777" w:rsidTr="00D9293D">
        <w:trPr>
          <w:trHeight w:hRule="exact" w:val="614"/>
        </w:trPr>
        <w:tc>
          <w:tcPr>
            <w:tcW w:w="1740" w:type="dxa"/>
          </w:tcPr>
          <w:p w14:paraId="1E14DEA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1AD5C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2C03D5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3FEB1E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CFB258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9DBCB1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00C094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147FC34" w14:textId="77777777" w:rsidTr="00D9293D">
        <w:trPr>
          <w:trHeight w:hRule="exact" w:val="566"/>
        </w:trPr>
        <w:tc>
          <w:tcPr>
            <w:tcW w:w="1740" w:type="dxa"/>
          </w:tcPr>
          <w:p w14:paraId="30C6E45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933E32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69E5C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45A4A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6D70BE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2F014C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F58EB4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F950ABE" w14:textId="77777777" w:rsidTr="00D9293D">
        <w:trPr>
          <w:trHeight w:hRule="exact" w:val="560"/>
        </w:trPr>
        <w:tc>
          <w:tcPr>
            <w:tcW w:w="1740" w:type="dxa"/>
          </w:tcPr>
          <w:p w14:paraId="21A3542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1E0EA7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C8E84F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290772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B3841F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847E4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91F448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0ABB9302" w14:textId="77777777" w:rsidTr="00D9293D">
        <w:trPr>
          <w:trHeight w:hRule="exact" w:val="568"/>
        </w:trPr>
        <w:tc>
          <w:tcPr>
            <w:tcW w:w="1740" w:type="dxa"/>
          </w:tcPr>
          <w:p w14:paraId="13CA06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858B64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E55FA1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369247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A7F13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CDCE57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15B68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B694148" w14:textId="77777777" w:rsidTr="00D9293D">
        <w:trPr>
          <w:trHeight w:hRule="exact" w:val="576"/>
        </w:trPr>
        <w:tc>
          <w:tcPr>
            <w:tcW w:w="1740" w:type="dxa"/>
          </w:tcPr>
          <w:p w14:paraId="59035D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133B7B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81C445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F77B64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98530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4B604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15E489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B7EABCA" w14:textId="77777777" w:rsidTr="00D9293D">
        <w:trPr>
          <w:trHeight w:hRule="exact" w:val="570"/>
        </w:trPr>
        <w:tc>
          <w:tcPr>
            <w:tcW w:w="1740" w:type="dxa"/>
          </w:tcPr>
          <w:p w14:paraId="0FFA57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1F7C1C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8D2452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5B338F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79E23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8C938D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A96852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A0ECC37" w14:textId="77777777" w:rsidTr="00D9293D">
        <w:trPr>
          <w:trHeight w:hRule="exact" w:val="564"/>
        </w:trPr>
        <w:tc>
          <w:tcPr>
            <w:tcW w:w="1740" w:type="dxa"/>
          </w:tcPr>
          <w:p w14:paraId="25914B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21AEAB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DAB2E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B284FD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48AFED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35F1F8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34931F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03FD2657" w14:textId="77777777" w:rsidTr="00D9293D">
        <w:trPr>
          <w:trHeight w:hRule="exact" w:val="572"/>
        </w:trPr>
        <w:tc>
          <w:tcPr>
            <w:tcW w:w="1740" w:type="dxa"/>
          </w:tcPr>
          <w:p w14:paraId="3F3023D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34DAC04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710065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CD1070F"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A08AC2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9C14EF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7FF9B7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723EC454" w14:textId="77777777" w:rsidTr="00D9293D">
        <w:trPr>
          <w:trHeight w:hRule="exact" w:val="552"/>
        </w:trPr>
        <w:tc>
          <w:tcPr>
            <w:tcW w:w="1740" w:type="dxa"/>
          </w:tcPr>
          <w:p w14:paraId="444E870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39FFDB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BD49F2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EAA74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32068C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D6031D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E6420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1E3AB36F" w14:textId="77777777" w:rsidTr="00D9293D">
        <w:trPr>
          <w:trHeight w:hRule="exact" w:val="574"/>
        </w:trPr>
        <w:tc>
          <w:tcPr>
            <w:tcW w:w="1740" w:type="dxa"/>
          </w:tcPr>
          <w:p w14:paraId="7E27D08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878B3A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91B07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52B9D0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534AAB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08590F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F16F1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75D765DF" w14:textId="77777777" w:rsidTr="00D9293D">
        <w:trPr>
          <w:trHeight w:hRule="exact" w:val="568"/>
        </w:trPr>
        <w:tc>
          <w:tcPr>
            <w:tcW w:w="1740" w:type="dxa"/>
          </w:tcPr>
          <w:p w14:paraId="507493E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35BB67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07435D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541886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1B1D2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13A486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33F9164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5E649929" w14:textId="77777777" w:rsidTr="00D9293D">
        <w:trPr>
          <w:trHeight w:hRule="exact" w:val="562"/>
        </w:trPr>
        <w:tc>
          <w:tcPr>
            <w:tcW w:w="1740" w:type="dxa"/>
          </w:tcPr>
          <w:p w14:paraId="728A673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2A5EC7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26C678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CC233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96F12E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534E45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92793F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31381E50" w14:textId="77777777" w:rsidTr="00D9293D">
        <w:trPr>
          <w:trHeight w:hRule="exact" w:val="570"/>
        </w:trPr>
        <w:tc>
          <w:tcPr>
            <w:tcW w:w="1740" w:type="dxa"/>
          </w:tcPr>
          <w:p w14:paraId="1E2C3E6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26366E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A6FE2E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160346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C6F24A"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549D46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C6747B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15A850A1" w14:textId="77777777" w:rsidTr="00D9293D">
        <w:trPr>
          <w:trHeight w:hRule="exact" w:val="578"/>
        </w:trPr>
        <w:tc>
          <w:tcPr>
            <w:tcW w:w="1740" w:type="dxa"/>
          </w:tcPr>
          <w:p w14:paraId="5E485A8F"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18C71A9C"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954936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CA7FA96"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45255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B6FE3B"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D440608"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10C2CBF8" w14:textId="77777777" w:rsidTr="00D9293D">
        <w:trPr>
          <w:trHeight w:hRule="exact" w:val="558"/>
        </w:trPr>
        <w:tc>
          <w:tcPr>
            <w:tcW w:w="1740" w:type="dxa"/>
          </w:tcPr>
          <w:p w14:paraId="14BD1AA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35B4136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859C3C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6B9070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34E9D6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9F99C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7E7C0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371ABB82" w14:textId="77777777" w:rsidTr="00D9293D">
        <w:trPr>
          <w:trHeight w:hRule="exact" w:val="558"/>
        </w:trPr>
        <w:tc>
          <w:tcPr>
            <w:tcW w:w="1740" w:type="dxa"/>
          </w:tcPr>
          <w:p w14:paraId="7D077637"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24F1C0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FF34914"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476CDE"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6284A01"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2ABDB88"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611E21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D9293D" w:rsidRPr="00AC2903" w14:paraId="085DB839" w14:textId="77777777" w:rsidTr="00D9293D">
        <w:trPr>
          <w:trHeight w:hRule="exact" w:val="558"/>
        </w:trPr>
        <w:tc>
          <w:tcPr>
            <w:tcW w:w="1740" w:type="dxa"/>
          </w:tcPr>
          <w:p w14:paraId="09735EBD"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A0624A5"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8B8995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CDEAE49"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5D11C02"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22C4B60"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85462C3" w14:textId="77777777" w:rsidR="00D9293D" w:rsidRPr="00AC2903" w:rsidRDefault="00D9293D"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30964A86" w14:textId="77777777" w:rsidTr="00C238D9">
        <w:trPr>
          <w:trHeight w:hRule="exact" w:val="679"/>
        </w:trPr>
        <w:tc>
          <w:tcPr>
            <w:tcW w:w="1740" w:type="dxa"/>
          </w:tcPr>
          <w:p w14:paraId="1C17A71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5270CC9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4C662E33"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070736D8"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3ACFA78E"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4B5BB71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188B0821"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28C3A4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748F17F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10B5C5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286F629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7C4FE924" w14:textId="1B0873AA" w:rsidR="00220EB8" w:rsidRPr="00D9293D" w:rsidRDefault="00AC2903" w:rsidP="00D9293D">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w:t>
      </w:r>
      <w:r w:rsidR="008138CA">
        <w:rPr>
          <w:rFonts w:ascii="ＭＳ 明朝" w:eastAsia="ＭＳ 明朝" w:hAnsi="ＭＳ 明朝" w:cs="ＭＳ 明朝" w:hint="eastAsia"/>
          <w:spacing w:val="-2"/>
          <w:kern w:val="0"/>
          <w:sz w:val="24"/>
          <w:szCs w:val="24"/>
        </w:rPr>
        <w:t>「プラ</w:t>
      </w:r>
      <w:r w:rsidRPr="00AC2903">
        <w:rPr>
          <w:rFonts w:ascii="ＭＳ 明朝" w:eastAsia="ＭＳ 明朝" w:hAnsi="ＭＳ 明朝" w:cs="ＭＳ 明朝" w:hint="eastAsia"/>
          <w:spacing w:val="-2"/>
          <w:kern w:val="0"/>
          <w:sz w:val="24"/>
          <w:szCs w:val="24"/>
        </w:rPr>
        <w:t>、紙」の別を記入してください。</w:t>
      </w:r>
    </w:p>
    <w:sectPr w:rsidR="00220EB8" w:rsidRPr="00D9293D" w:rsidSect="00D9293D">
      <w:pgSz w:w="11906" w:h="16838"/>
      <w:pgMar w:top="851" w:right="1168" w:bottom="85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BD0F" w14:textId="77777777" w:rsidR="00681A9A" w:rsidRDefault="00681A9A">
      <w:r>
        <w:separator/>
      </w:r>
    </w:p>
  </w:endnote>
  <w:endnote w:type="continuationSeparator" w:id="0">
    <w:p w14:paraId="3EC47731" w14:textId="77777777" w:rsidR="00681A9A" w:rsidRDefault="0068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CB68" w14:textId="77777777" w:rsidR="00681A9A" w:rsidRDefault="00681A9A">
      <w:r>
        <w:separator/>
      </w:r>
    </w:p>
  </w:footnote>
  <w:footnote w:type="continuationSeparator" w:id="0">
    <w:p w14:paraId="09D3D9D4" w14:textId="77777777" w:rsidR="00681A9A" w:rsidRDefault="00681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030314"/>
    <w:rsid w:val="0008622B"/>
    <w:rsid w:val="00220EB8"/>
    <w:rsid w:val="00232902"/>
    <w:rsid w:val="002A2B1F"/>
    <w:rsid w:val="00326B4D"/>
    <w:rsid w:val="003766CF"/>
    <w:rsid w:val="003D0551"/>
    <w:rsid w:val="003F5F3B"/>
    <w:rsid w:val="004042AE"/>
    <w:rsid w:val="004474D4"/>
    <w:rsid w:val="004567E6"/>
    <w:rsid w:val="00471A27"/>
    <w:rsid w:val="004A0E84"/>
    <w:rsid w:val="004F3797"/>
    <w:rsid w:val="0051435C"/>
    <w:rsid w:val="00681A9A"/>
    <w:rsid w:val="006D2B4E"/>
    <w:rsid w:val="007109AC"/>
    <w:rsid w:val="00742D52"/>
    <w:rsid w:val="007A6712"/>
    <w:rsid w:val="007B0370"/>
    <w:rsid w:val="007B3447"/>
    <w:rsid w:val="007E1BEA"/>
    <w:rsid w:val="008138CA"/>
    <w:rsid w:val="00820B94"/>
    <w:rsid w:val="0088273E"/>
    <w:rsid w:val="00AC2903"/>
    <w:rsid w:val="00AC5CDB"/>
    <w:rsid w:val="00B406BC"/>
    <w:rsid w:val="00B80FCB"/>
    <w:rsid w:val="00BA6710"/>
    <w:rsid w:val="00C3772B"/>
    <w:rsid w:val="00C42684"/>
    <w:rsid w:val="00C44EC4"/>
    <w:rsid w:val="00C603F7"/>
    <w:rsid w:val="00C964C1"/>
    <w:rsid w:val="00D9293D"/>
    <w:rsid w:val="00DA4678"/>
    <w:rsid w:val="00F04F87"/>
    <w:rsid w:val="00F44780"/>
    <w:rsid w:val="00F52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D13EE"/>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21</cp:revision>
  <cp:lastPrinted>2025-11-28T05:24:00Z</cp:lastPrinted>
  <dcterms:created xsi:type="dcterms:W3CDTF">2024-12-05T10:56:00Z</dcterms:created>
  <dcterms:modified xsi:type="dcterms:W3CDTF">2026-01-20T08:49:00Z</dcterms:modified>
</cp:coreProperties>
</file>